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AB205A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8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7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П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A33C227" w14:textId="77777777" w:rsidR="00BD64DB" w:rsidRDefault="00A16FB4" w:rsidP="00BD64D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D64DB" w:rsidRPr="00BD6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D64DB" w:rsidRP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3A4FFE8A" w:rsidR="000053E7" w:rsidRPr="00F259DD" w:rsidRDefault="000053E7" w:rsidP="00BD64D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D64DB" w:rsidRP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подвальных помещ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E3F03B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512769197"/>
      <w:r w:rsidR="00BD64DB">
        <w:rPr>
          <w:rFonts w:ascii="Times New Roman" w:hAnsi="Times New Roman"/>
          <w:bCs/>
          <w:sz w:val="24"/>
        </w:rPr>
        <w:t>о</w:t>
      </w:r>
      <w:r w:rsidR="00BD64DB" w:rsidRPr="00BD64DB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bookmarkEnd w:id="0"/>
      <w:r w:rsidR="00BD64DB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5953B8A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D64DB" w:rsidRPr="00BD64DB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ADCAEB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4" w:name="_Hlk512769222"/>
      <w:r w:rsidR="00BD64DB" w:rsidRPr="00BD64D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подвальных помещений</w:t>
      </w:r>
      <w:bookmarkEnd w:id="4"/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82FCC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D64DB" w:rsidRPr="00BD64DB">
        <w:rPr>
          <w:rFonts w:ascii="Times New Roman" w:hAnsi="Times New Roman"/>
          <w:bCs/>
          <w:sz w:val="24"/>
        </w:rPr>
        <w:t xml:space="preserve">«27» июня 2018 года в 10 час. </w:t>
      </w:r>
      <w:r w:rsidR="0028099B">
        <w:rPr>
          <w:rFonts w:ascii="Times New Roman" w:hAnsi="Times New Roman"/>
          <w:bCs/>
          <w:sz w:val="24"/>
        </w:rPr>
        <w:t>40</w:t>
      </w:r>
      <w:r w:rsidR="00BD64DB" w:rsidRPr="00BD64D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50475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D64DB" w:rsidRPr="00BD64DB">
        <w:rPr>
          <w:rFonts w:ascii="Times New Roman" w:hAnsi="Times New Roman"/>
          <w:bCs/>
          <w:sz w:val="24"/>
        </w:rPr>
        <w:t xml:space="preserve">«03» июля 2018 года 10 час. </w:t>
      </w:r>
      <w:r w:rsidR="0028099B">
        <w:rPr>
          <w:rFonts w:ascii="Times New Roman" w:hAnsi="Times New Roman"/>
          <w:bCs/>
          <w:sz w:val="24"/>
        </w:rPr>
        <w:t>40</w:t>
      </w:r>
      <w:r w:rsidR="00BD64DB" w:rsidRPr="00BD64D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FBD8044" w14:textId="77777777" w:rsidR="00BD64DB" w:rsidRPr="00BD64DB" w:rsidRDefault="00896B80" w:rsidP="00BD64D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BD64D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D64DB" w:rsidRPr="00BD64DB">
        <w:rPr>
          <w:rFonts w:ascii="Times New Roman" w:hAnsi="Times New Roman"/>
          <w:bCs/>
          <w:sz w:val="24"/>
        </w:rPr>
        <w:t xml:space="preserve">«06» июля 2018 года. </w:t>
      </w:r>
    </w:p>
    <w:p w14:paraId="457860FC" w14:textId="021DE3EC" w:rsidR="004E2457" w:rsidRPr="00BD64DB" w:rsidRDefault="004E2457" w:rsidP="00BD64D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52"/>
        <w:gridCol w:w="435"/>
        <w:gridCol w:w="1839"/>
        <w:gridCol w:w="1197"/>
        <w:gridCol w:w="1944"/>
        <w:gridCol w:w="1742"/>
      </w:tblGrid>
      <w:tr w:rsidR="0028099B" w:rsidRPr="0028099B" w14:paraId="78011A6B" w14:textId="77777777" w:rsidTr="00E61BFF">
        <w:trPr>
          <w:trHeight w:val="2460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49D74A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5377B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5BE3E6D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DC625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75E85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1EF6F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B2401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28099B" w:rsidRPr="0028099B" w14:paraId="030B9A81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F75D4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822B4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енский</w:t>
            </w:r>
            <w:proofErr w:type="spellEnd"/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.</w:t>
            </w:r>
            <w:proofErr w:type="gramStart"/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7</w:t>
            </w:r>
            <w:proofErr w:type="gramEnd"/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E982151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42F6AC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подвальных помещ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DDA96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 759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76584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 759,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BE3533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16 421,36</w:t>
            </w:r>
          </w:p>
        </w:tc>
      </w:tr>
      <w:tr w:rsidR="0028099B" w:rsidRPr="0028099B" w14:paraId="2BAC064A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30A72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4B17A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ского ул., д.35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5EB95BAD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FEEB32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18D7E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 834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DFAAF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 834,22</w:t>
            </w:r>
          </w:p>
        </w:tc>
        <w:tc>
          <w:tcPr>
            <w:tcW w:w="0" w:type="auto"/>
            <w:vMerge/>
            <w:vAlign w:val="center"/>
            <w:hideMark/>
          </w:tcPr>
          <w:p w14:paraId="27B6D23C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099B" w:rsidRPr="0028099B" w14:paraId="4A05872F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A0B18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852C3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овский пр., д.133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545BE1C6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1538D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F3445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386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51210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386,33</w:t>
            </w:r>
          </w:p>
        </w:tc>
        <w:tc>
          <w:tcPr>
            <w:tcW w:w="0" w:type="auto"/>
            <w:vMerge/>
            <w:vAlign w:val="center"/>
            <w:hideMark/>
          </w:tcPr>
          <w:p w14:paraId="6D329EDD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099B" w:rsidRPr="0028099B" w14:paraId="0DE74C6D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FFC80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69FF4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овский пр., д.8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0BD32B3C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2E5D3C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BA8BA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518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4D0EB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518,63</w:t>
            </w:r>
          </w:p>
        </w:tc>
        <w:tc>
          <w:tcPr>
            <w:tcW w:w="0" w:type="auto"/>
            <w:vMerge/>
            <w:vAlign w:val="center"/>
            <w:hideMark/>
          </w:tcPr>
          <w:p w14:paraId="6D0FB031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099B" w:rsidRPr="0028099B" w14:paraId="3CEDBAC9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BB88D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3F9F4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ховая ул., д.31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4FE8BB83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6E816F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847EE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501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C4FAD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501,34</w:t>
            </w:r>
          </w:p>
        </w:tc>
        <w:tc>
          <w:tcPr>
            <w:tcW w:w="0" w:type="auto"/>
            <w:vMerge/>
            <w:vAlign w:val="center"/>
            <w:hideMark/>
          </w:tcPr>
          <w:p w14:paraId="56A96DFF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099B" w:rsidRPr="0028099B" w14:paraId="7A5F7CD1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3811F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3C67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истическая ул., д.15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14A339D3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EE179D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CB235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6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D82BA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6,22</w:t>
            </w:r>
          </w:p>
        </w:tc>
        <w:tc>
          <w:tcPr>
            <w:tcW w:w="0" w:type="auto"/>
            <w:vMerge/>
            <w:vAlign w:val="center"/>
            <w:hideMark/>
          </w:tcPr>
          <w:p w14:paraId="362D13DB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099B" w:rsidRPr="0028099B" w14:paraId="54C8E11B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449F9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6AC9A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ого ул.</w:t>
            </w:r>
            <w:proofErr w:type="gramStart"/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2</w:t>
            </w:r>
            <w:proofErr w:type="gramEnd"/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7 литера О</w:t>
            </w:r>
          </w:p>
        </w:tc>
        <w:tc>
          <w:tcPr>
            <w:tcW w:w="0" w:type="auto"/>
            <w:vMerge/>
            <w:vAlign w:val="center"/>
            <w:hideMark/>
          </w:tcPr>
          <w:p w14:paraId="20A84CF0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9C677B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C0C9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10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2B676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10,90</w:t>
            </w:r>
          </w:p>
        </w:tc>
        <w:tc>
          <w:tcPr>
            <w:tcW w:w="0" w:type="auto"/>
            <w:vMerge/>
            <w:vAlign w:val="center"/>
            <w:hideMark/>
          </w:tcPr>
          <w:p w14:paraId="0A1EA5BC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099B" w:rsidRPr="0028099B" w14:paraId="7E6ED0DF" w14:textId="77777777" w:rsidTr="00E61BFF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0B169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2D280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ого ул., д.41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0B624BAD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FDD0C9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F9DEA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5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9ED41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54,56</w:t>
            </w:r>
          </w:p>
        </w:tc>
        <w:tc>
          <w:tcPr>
            <w:tcW w:w="0" w:type="auto"/>
            <w:vMerge/>
            <w:vAlign w:val="center"/>
            <w:hideMark/>
          </w:tcPr>
          <w:p w14:paraId="4B2FA8E2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099B" w:rsidRPr="0028099B" w14:paraId="3D4D1135" w14:textId="77777777" w:rsidTr="00E61BFF">
        <w:trPr>
          <w:trHeight w:val="600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C4FF4FE" w14:textId="77777777" w:rsidR="0028099B" w:rsidRPr="0028099B" w:rsidRDefault="0028099B" w:rsidP="002809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276A963" w14:textId="77777777" w:rsidR="0028099B" w:rsidRPr="0028099B" w:rsidRDefault="0028099B" w:rsidP="002809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6 421,36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2CF8D1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D64DB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FA2C00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8099B">
        <w:rPr>
          <w:rFonts w:ascii="Times New Roman" w:hAnsi="Times New Roman"/>
          <w:b/>
          <w:bCs/>
          <w:sz w:val="24"/>
        </w:rPr>
        <w:t xml:space="preserve">2 </w:t>
      </w:r>
      <w:r w:rsidR="0028099B" w:rsidRPr="0028099B">
        <w:rPr>
          <w:rFonts w:ascii="Times New Roman" w:hAnsi="Times New Roman"/>
          <w:bCs/>
          <w:sz w:val="24"/>
        </w:rPr>
        <w:t>316 421,36 руб. (Два миллиона триста шестнадцать тысяч четыреста двадцать один рубль 36 копеек</w:t>
      </w:r>
      <w:r w:rsidR="0028099B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F75C46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8099B" w:rsidRPr="0028099B">
        <w:rPr>
          <w:rFonts w:ascii="Times New Roman" w:hAnsi="Times New Roman"/>
          <w:sz w:val="24"/>
        </w:rPr>
        <w:t>23 164,21 руб. (Двадцать три тысячи сто шестьдесят четыре рубля 2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62CFE1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28099B" w:rsidRPr="0028099B">
        <w:rPr>
          <w:rFonts w:ascii="Times New Roman" w:hAnsi="Times New Roman"/>
          <w:sz w:val="24"/>
        </w:rPr>
        <w:t>694 926,41 руб. (Шестьсот девяносто четыре тысячи девятьсот двадцать шесть рублей 41 копейка</w:t>
      </w:r>
      <w:bookmarkStart w:id="9" w:name="_GoBack"/>
      <w:bookmarkEnd w:id="9"/>
      <w:r w:rsidR="00BD64DB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8099B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D64DB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DC66-0177-46D9-B0C5-E388B0E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4</cp:revision>
  <cp:lastPrinted>2016-12-30T11:27:00Z</cp:lastPrinted>
  <dcterms:created xsi:type="dcterms:W3CDTF">2017-09-25T09:19:00Z</dcterms:created>
  <dcterms:modified xsi:type="dcterms:W3CDTF">2018-04-29T09:55:00Z</dcterms:modified>
</cp:coreProperties>
</file>